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89D5" w14:textId="77777777" w:rsidR="00246375" w:rsidRDefault="00EC3078" w:rsidP="00246375">
      <w:pPr>
        <w:ind w:right="44"/>
        <w:rPr>
          <w:rFonts w:ascii="ＭＳ ゴシック" w:eastAsia="ＭＳ ゴシック" w:hAnsi="ＭＳ ゴシック"/>
          <w:szCs w:val="21"/>
        </w:rPr>
      </w:pPr>
      <w:r w:rsidRPr="00AA5F43">
        <w:rPr>
          <w:rFonts w:ascii="ＭＳ ゴシック" w:eastAsia="ＭＳ ゴシック" w:hAnsi="ＭＳ ゴシック" w:hint="eastAsia"/>
          <w:szCs w:val="21"/>
        </w:rPr>
        <w:t>様式第４</w:t>
      </w:r>
      <w:r w:rsidR="0094523D" w:rsidRPr="00AA5F43">
        <w:rPr>
          <w:rFonts w:ascii="ＭＳ ゴシック" w:eastAsia="ＭＳ ゴシック" w:hAnsi="ＭＳ ゴシック" w:hint="eastAsia"/>
          <w:szCs w:val="21"/>
        </w:rPr>
        <w:t>号</w:t>
      </w:r>
    </w:p>
    <w:p w14:paraId="2E3E89D6" w14:textId="64EEA38C" w:rsidR="00246375" w:rsidRPr="001F0F6F" w:rsidRDefault="00011DF2" w:rsidP="00246375">
      <w:pPr>
        <w:ind w:right="44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配置予定技術者調書</w:t>
      </w:r>
    </w:p>
    <w:p w14:paraId="5A4E7566" w14:textId="77777777" w:rsidR="00011DF2" w:rsidRDefault="00011DF2" w:rsidP="00011DF2">
      <w:pPr>
        <w:ind w:right="884"/>
        <w:rPr>
          <w:rFonts w:ascii="ＭＳ ゴシック" w:eastAsia="ＭＳ ゴシック" w:hAnsi="ＭＳ ゴシック"/>
          <w:szCs w:val="21"/>
        </w:rPr>
      </w:pPr>
    </w:p>
    <w:p w14:paraId="2E3E89D7" w14:textId="4E0A4CFB" w:rsidR="00246375" w:rsidRDefault="006E4229" w:rsidP="00246375">
      <w:pPr>
        <w:ind w:right="4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F0FCD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月　　</w:t>
      </w:r>
      <w:r w:rsidR="00246375">
        <w:rPr>
          <w:rFonts w:ascii="ＭＳ ゴシック" w:eastAsia="ＭＳ ゴシック" w:hAnsi="ＭＳ ゴシック" w:hint="eastAsia"/>
          <w:szCs w:val="21"/>
        </w:rPr>
        <w:t>日</w:t>
      </w:r>
    </w:p>
    <w:p w14:paraId="2E3E89DF" w14:textId="2D3B27E5" w:rsidR="00246375" w:rsidRDefault="00246375" w:rsidP="00011DF2">
      <w:pPr>
        <w:ind w:right="44"/>
        <w:rPr>
          <w:rFonts w:ascii="ＭＳ ゴシック" w:eastAsia="ＭＳ ゴシック" w:hAnsi="ＭＳ ゴシック"/>
          <w:sz w:val="18"/>
          <w:szCs w:val="21"/>
        </w:rPr>
      </w:pPr>
    </w:p>
    <w:p w14:paraId="2216C198" w14:textId="3642A62F" w:rsidR="00011DF2" w:rsidRPr="006150A1" w:rsidRDefault="00011DF2" w:rsidP="00011D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現場代理人・</w:t>
      </w:r>
      <w:r w:rsidRPr="00523F41">
        <w:rPr>
          <w:rFonts w:hAnsi="ＭＳ 明朝" w:hint="eastAsia"/>
          <w:szCs w:val="21"/>
        </w:rPr>
        <w:t>主任技術者</w:t>
      </w:r>
      <w:r>
        <w:rPr>
          <w:rFonts w:hAnsi="ＭＳ 明朝" w:hint="eastAsia"/>
          <w:szCs w:val="21"/>
        </w:rPr>
        <w:t>・</w:t>
      </w:r>
      <w:r w:rsidRPr="00523F41">
        <w:rPr>
          <w:rFonts w:hAnsi="ＭＳ 明朝" w:hint="eastAsia"/>
          <w:szCs w:val="21"/>
        </w:rPr>
        <w:t>監理技術者</w:t>
      </w:r>
      <w:r w:rsidRPr="006150A1">
        <w:rPr>
          <w:rFonts w:hAnsi="ＭＳ 明朝" w:hint="eastAsia"/>
          <w:szCs w:val="21"/>
        </w:rPr>
        <w:t>）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126"/>
        <w:gridCol w:w="435"/>
        <w:gridCol w:w="2542"/>
        <w:gridCol w:w="2004"/>
      </w:tblGrid>
      <w:tr w:rsidR="00011DF2" w14:paraId="1E599F9A" w14:textId="77777777" w:rsidTr="004556F7">
        <w:trPr>
          <w:jc w:val="center"/>
        </w:trPr>
        <w:tc>
          <w:tcPr>
            <w:tcW w:w="4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D9658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①氏名</w:t>
            </w:r>
          </w:p>
        </w:tc>
        <w:tc>
          <w:tcPr>
            <w:tcW w:w="4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D9BAA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②生年月日　　　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年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月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日（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歳）</w:t>
            </w:r>
          </w:p>
        </w:tc>
      </w:tr>
      <w:tr w:rsidR="00011DF2" w14:paraId="6966A060" w14:textId="77777777" w:rsidTr="004556F7">
        <w:trPr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C9E6D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③所属・役職</w:t>
            </w:r>
          </w:p>
        </w:tc>
      </w:tr>
      <w:tr w:rsidR="00011DF2" w14:paraId="2DAE79A4" w14:textId="77777777" w:rsidTr="004556F7">
        <w:trPr>
          <w:trHeight w:val="1453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23688E" w14:textId="77777777" w:rsidR="00011DF2" w:rsidRPr="00523F41" w:rsidRDefault="00011DF2" w:rsidP="004556F7">
            <w:pPr>
              <w:rPr>
                <w:rFonts w:hAnsi="ＭＳ 明朝"/>
                <w:szCs w:val="21"/>
                <w:lang w:eastAsia="zh-TW"/>
              </w:rPr>
            </w:pPr>
            <w:r w:rsidRPr="00523F41">
              <w:rPr>
                <w:rFonts w:hAnsi="ＭＳ 明朝" w:hint="eastAsia"/>
                <w:szCs w:val="21"/>
                <w:lang w:eastAsia="zh-TW"/>
              </w:rPr>
              <w:t>④保有資格等　実務経験年数（　　）年　　最終学歴</w:t>
            </w:r>
          </w:p>
          <w:p w14:paraId="666ED5B8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・（　　　　　　　　　）（登録番号：　　　　　）（取得年月日：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日）</w:t>
            </w:r>
          </w:p>
          <w:p w14:paraId="4509CE48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・（　　　　　　　　　）（登録番号：　　　　　）（取得年月日：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日）</w:t>
            </w:r>
          </w:p>
          <w:p w14:paraId="243B8337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・（　　　　　　　　　）（登録番号：　　　　　）（取得年月日：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日）</w:t>
            </w:r>
          </w:p>
          <w:p w14:paraId="1A258D67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</w:tc>
      </w:tr>
      <w:tr w:rsidR="00011DF2" w14:paraId="799FFB44" w14:textId="77777777" w:rsidTr="004556F7">
        <w:trPr>
          <w:trHeight w:val="488"/>
          <w:jc w:val="center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D5E86" w14:textId="0A3C9F38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⑤主な工事実績（平成</w:t>
            </w:r>
            <w:r>
              <w:rPr>
                <w:rFonts w:hAnsi="ＭＳ 明朝" w:hint="eastAsia"/>
                <w:szCs w:val="21"/>
              </w:rPr>
              <w:t>27</w:t>
            </w:r>
            <w:r w:rsidRPr="00523F41">
              <w:rPr>
                <w:rFonts w:hAnsi="ＭＳ 明朝" w:hint="eastAsia"/>
                <w:szCs w:val="21"/>
              </w:rPr>
              <w:t>年度以降の実績を</w:t>
            </w:r>
            <w:r w:rsidRPr="00523F41">
              <w:rPr>
                <w:rFonts w:hAnsi="ＭＳ 明朝" w:hint="eastAsia"/>
                <w:szCs w:val="21"/>
              </w:rPr>
              <w:t>3</w:t>
            </w:r>
            <w:r w:rsidRPr="00523F41">
              <w:rPr>
                <w:rFonts w:hAnsi="ＭＳ 明朝" w:hint="eastAsia"/>
                <w:szCs w:val="21"/>
              </w:rPr>
              <w:t>件まで記入）</w:t>
            </w:r>
          </w:p>
        </w:tc>
      </w:tr>
      <w:tr w:rsidR="00011DF2" w14:paraId="71B4DCDD" w14:textId="77777777" w:rsidTr="004556F7">
        <w:trPr>
          <w:trHeight w:val="27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4F93" w14:textId="77777777" w:rsidR="00011DF2" w:rsidRPr="00523F41" w:rsidRDefault="00011DF2" w:rsidP="004556F7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7539" w14:textId="77777777" w:rsidR="00011DF2" w:rsidRPr="00523F41" w:rsidRDefault="00011DF2" w:rsidP="004556F7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発注者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5BD" w14:textId="77777777" w:rsidR="00011DF2" w:rsidRPr="00523F41" w:rsidRDefault="00011DF2" w:rsidP="004556F7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概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178D1" w14:textId="77777777" w:rsidR="00011DF2" w:rsidRPr="00523F41" w:rsidRDefault="00011DF2" w:rsidP="004556F7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履行期間</w:t>
            </w:r>
          </w:p>
        </w:tc>
      </w:tr>
      <w:tr w:rsidR="00011DF2" w14:paraId="3E1744B5" w14:textId="77777777" w:rsidTr="004556F7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FC8D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736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23A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  <w:p w14:paraId="04EC3C39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(</w:t>
            </w:r>
            <w:r w:rsidRPr="00523F41">
              <w:rPr>
                <w:rFonts w:hAnsi="ＭＳ 明朝" w:hint="eastAsia"/>
                <w:szCs w:val="21"/>
              </w:rPr>
              <w:t xml:space="preserve">　　　　　として従事</w:t>
            </w:r>
            <w:r w:rsidRPr="00523F41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FF51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～</w:t>
            </w:r>
          </w:p>
          <w:p w14:paraId="2125B180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</w:t>
            </w:r>
          </w:p>
        </w:tc>
      </w:tr>
      <w:tr w:rsidR="00011DF2" w14:paraId="2818119E" w14:textId="77777777" w:rsidTr="004556F7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98FD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F575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149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</w:p>
          <w:p w14:paraId="739C37CE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(</w:t>
            </w:r>
            <w:r w:rsidRPr="00523F41">
              <w:rPr>
                <w:rFonts w:hAnsi="ＭＳ 明朝" w:hint="eastAsia"/>
                <w:szCs w:val="21"/>
              </w:rPr>
              <w:t xml:space="preserve">　　　　　として従事</w:t>
            </w:r>
            <w:r w:rsidRPr="00523F41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5D551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～</w:t>
            </w:r>
          </w:p>
          <w:p w14:paraId="1FA56B74" w14:textId="77777777" w:rsidR="00011DF2" w:rsidRPr="00523F41" w:rsidRDefault="00011DF2" w:rsidP="004556F7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年</w:t>
            </w:r>
            <w:r w:rsidRPr="00523F41">
              <w:rPr>
                <w:rFonts w:hAnsi="ＭＳ 明朝" w:hint="eastAsia"/>
                <w:szCs w:val="21"/>
              </w:rPr>
              <w:t xml:space="preserve">  </w:t>
            </w:r>
            <w:r w:rsidRPr="00523F41">
              <w:rPr>
                <w:rFonts w:hAnsi="ＭＳ 明朝" w:hint="eastAsia"/>
                <w:szCs w:val="21"/>
              </w:rPr>
              <w:t>月</w:t>
            </w:r>
          </w:p>
        </w:tc>
      </w:tr>
      <w:tr w:rsidR="00011DF2" w14:paraId="1E16699C" w14:textId="77777777" w:rsidTr="004556F7">
        <w:trPr>
          <w:trHeight w:val="1152"/>
          <w:jc w:val="center"/>
        </w:trPr>
        <w:tc>
          <w:tcPr>
            <w:tcW w:w="2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106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9D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128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bookmarkStart w:id="0" w:name="_GoBack"/>
          </w:p>
          <w:bookmarkEnd w:id="0"/>
          <w:p w14:paraId="3734297E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>(</w:t>
            </w:r>
            <w:r w:rsidRPr="006150A1">
              <w:rPr>
                <w:rFonts w:hAnsi="ＭＳ 明朝" w:hint="eastAsia"/>
                <w:szCs w:val="21"/>
              </w:rPr>
              <w:t xml:space="preserve">　　　　　として従事</w:t>
            </w:r>
            <w:r w:rsidRPr="006150A1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89812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　　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年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月～</w:t>
            </w:r>
          </w:p>
          <w:p w14:paraId="1B5EC774" w14:textId="77777777" w:rsidR="00011DF2" w:rsidRPr="006150A1" w:rsidRDefault="00011DF2" w:rsidP="004556F7">
            <w:pPr>
              <w:rPr>
                <w:rFonts w:hAnsi="ＭＳ 明朝"/>
                <w:szCs w:val="21"/>
              </w:rPr>
            </w:pPr>
            <w:r w:rsidRPr="006150A1">
              <w:rPr>
                <w:rFonts w:hAnsi="ＭＳ 明朝" w:hint="eastAsia"/>
                <w:szCs w:val="21"/>
              </w:rPr>
              <w:t xml:space="preserve">　　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年</w:t>
            </w:r>
            <w:r w:rsidRPr="006150A1">
              <w:rPr>
                <w:rFonts w:hAnsi="ＭＳ 明朝" w:hint="eastAsia"/>
                <w:szCs w:val="21"/>
              </w:rPr>
              <w:t xml:space="preserve">  </w:t>
            </w:r>
            <w:r w:rsidRPr="006150A1">
              <w:rPr>
                <w:rFonts w:hAnsi="ＭＳ 明朝" w:hint="eastAsia"/>
                <w:szCs w:val="21"/>
              </w:rPr>
              <w:t>月</w:t>
            </w:r>
          </w:p>
        </w:tc>
      </w:tr>
    </w:tbl>
    <w:p w14:paraId="5CDE4F8D" w14:textId="77777777" w:rsidR="00011DF2" w:rsidRPr="00523F41" w:rsidRDefault="00011DF2" w:rsidP="00011DF2">
      <w:pPr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>※保有資格は本件工事に関連性があるものを記入すること。</w:t>
      </w:r>
    </w:p>
    <w:p w14:paraId="4CA85285" w14:textId="77522F35" w:rsidR="00011DF2" w:rsidRPr="00011DF2" w:rsidRDefault="00011DF2" w:rsidP="00011DF2">
      <w:r w:rsidRPr="00523F41">
        <w:rPr>
          <w:rFonts w:hAnsi="ＭＳ 明朝" w:hint="eastAsia"/>
          <w:szCs w:val="21"/>
        </w:rPr>
        <w:t>※工事に従事したことを</w:t>
      </w:r>
      <w:r w:rsidRPr="00523F41">
        <w:rPr>
          <w:rFonts w:hint="eastAsia"/>
        </w:rPr>
        <w:t>証する書類の写しを添付すること。</w:t>
      </w:r>
    </w:p>
    <w:sectPr w:rsidR="00011DF2" w:rsidRPr="00011D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3284" w14:textId="77777777" w:rsidR="003C5563" w:rsidRDefault="003C5563" w:rsidP="006A78C6">
      <w:r>
        <w:separator/>
      </w:r>
    </w:p>
  </w:endnote>
  <w:endnote w:type="continuationSeparator" w:id="0">
    <w:p w14:paraId="0AEA41DA" w14:textId="77777777" w:rsidR="003C5563" w:rsidRDefault="003C5563" w:rsidP="006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B696" w14:textId="77777777" w:rsidR="003C5563" w:rsidRDefault="003C5563" w:rsidP="006A78C6">
      <w:r>
        <w:separator/>
      </w:r>
    </w:p>
  </w:footnote>
  <w:footnote w:type="continuationSeparator" w:id="0">
    <w:p w14:paraId="29105E3F" w14:textId="77777777" w:rsidR="003C5563" w:rsidRDefault="003C5563" w:rsidP="006A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75"/>
    <w:rsid w:val="00011DF2"/>
    <w:rsid w:val="000C68B0"/>
    <w:rsid w:val="00107648"/>
    <w:rsid w:val="00135775"/>
    <w:rsid w:val="0015172D"/>
    <w:rsid w:val="001849C6"/>
    <w:rsid w:val="00186766"/>
    <w:rsid w:val="001C7B8E"/>
    <w:rsid w:val="001F0088"/>
    <w:rsid w:val="00212F98"/>
    <w:rsid w:val="00213C62"/>
    <w:rsid w:val="002324F7"/>
    <w:rsid w:val="00246375"/>
    <w:rsid w:val="00274CB6"/>
    <w:rsid w:val="0027591B"/>
    <w:rsid w:val="0027617F"/>
    <w:rsid w:val="00276B56"/>
    <w:rsid w:val="002C1B76"/>
    <w:rsid w:val="00315D7D"/>
    <w:rsid w:val="00321615"/>
    <w:rsid w:val="00322F34"/>
    <w:rsid w:val="00342B58"/>
    <w:rsid w:val="003C5563"/>
    <w:rsid w:val="004D33AF"/>
    <w:rsid w:val="004F64CC"/>
    <w:rsid w:val="005A2754"/>
    <w:rsid w:val="005B528C"/>
    <w:rsid w:val="005D6019"/>
    <w:rsid w:val="00614CD6"/>
    <w:rsid w:val="00620A5C"/>
    <w:rsid w:val="006A78C6"/>
    <w:rsid w:val="006D78EA"/>
    <w:rsid w:val="006E4229"/>
    <w:rsid w:val="00705D42"/>
    <w:rsid w:val="007424A4"/>
    <w:rsid w:val="007C1B96"/>
    <w:rsid w:val="007E52EA"/>
    <w:rsid w:val="007F0FCD"/>
    <w:rsid w:val="00801421"/>
    <w:rsid w:val="0082624C"/>
    <w:rsid w:val="00882201"/>
    <w:rsid w:val="008F2ECC"/>
    <w:rsid w:val="009017A1"/>
    <w:rsid w:val="0094523D"/>
    <w:rsid w:val="00945F2A"/>
    <w:rsid w:val="00955D55"/>
    <w:rsid w:val="00964555"/>
    <w:rsid w:val="00980313"/>
    <w:rsid w:val="00A207E3"/>
    <w:rsid w:val="00A42568"/>
    <w:rsid w:val="00AA5F43"/>
    <w:rsid w:val="00AD1217"/>
    <w:rsid w:val="00AF269B"/>
    <w:rsid w:val="00B25A03"/>
    <w:rsid w:val="00C43D27"/>
    <w:rsid w:val="00C8159A"/>
    <w:rsid w:val="00CA1130"/>
    <w:rsid w:val="00CC558C"/>
    <w:rsid w:val="00D349AF"/>
    <w:rsid w:val="00DE6D30"/>
    <w:rsid w:val="00E278DB"/>
    <w:rsid w:val="00E676E3"/>
    <w:rsid w:val="00E814AE"/>
    <w:rsid w:val="00EC3078"/>
    <w:rsid w:val="00EF53E6"/>
    <w:rsid w:val="00F44179"/>
    <w:rsid w:val="00F5156B"/>
    <w:rsid w:val="00F5601A"/>
    <w:rsid w:val="00F6415F"/>
    <w:rsid w:val="00F77408"/>
    <w:rsid w:val="00F90540"/>
    <w:rsid w:val="00F9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E89D5"/>
  <w15:docId w15:val="{F767D63A-7FAD-435B-A53B-BE6D58C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3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8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8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DE9F-2BCA-42F0-986B-A738FDCC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.watanabe@chonan.local</cp:lastModifiedBy>
  <cp:revision>59</cp:revision>
  <cp:lastPrinted>2017-07-24T02:39:00Z</cp:lastPrinted>
  <dcterms:created xsi:type="dcterms:W3CDTF">2014-08-27T02:58:00Z</dcterms:created>
  <dcterms:modified xsi:type="dcterms:W3CDTF">2022-08-22T02:51:00Z</dcterms:modified>
</cp:coreProperties>
</file>